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8308" w14:textId="77777777" w:rsidR="00D834D4" w:rsidRDefault="00675DA8" w:rsidP="000D09C7">
      <w:pPr>
        <w:pStyle w:val="Title"/>
        <w:spacing w:line="230" w:lineRule="auto"/>
        <w:rPr>
          <w:rFonts w:ascii="TH Niramit AS" w:hAnsi="TH Niramit AS" w:cs="TH Niramit AS"/>
          <w:sz w:val="26"/>
          <w:szCs w:val="26"/>
        </w:rPr>
      </w:pPr>
      <w:r w:rsidRPr="00436483">
        <w:rPr>
          <w:rFonts w:ascii="TH Niramit AS" w:hAnsi="TH Niramit AS" w:cs="TH Niramit A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8A349" wp14:editId="764CDEBD">
                <wp:simplePos x="0" y="0"/>
                <wp:positionH relativeFrom="column">
                  <wp:posOffset>4530090</wp:posOffset>
                </wp:positionH>
                <wp:positionV relativeFrom="paragraph">
                  <wp:posOffset>-398780</wp:posOffset>
                </wp:positionV>
                <wp:extent cx="1612265" cy="445135"/>
                <wp:effectExtent l="5715" t="10795" r="1079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1AC9" w14:textId="77777777" w:rsidR="00436483" w:rsidRPr="00BC3B98" w:rsidRDefault="00436483" w:rsidP="00BC3B98">
                            <w:pPr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</w:pPr>
                            <w:r w:rsidRPr="00BC3B98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t>ฟอร์ม</w:t>
                            </w:r>
                            <w:r w:rsidRPr="00BC3B98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  <w:r w:rsidRPr="00BC3B98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0"/>
                                <w:szCs w:val="24"/>
                                <w:cs/>
                              </w:rPr>
                              <w:t>โครงการวิจัยเด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A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7pt;margin-top:-31.4pt;width:126.9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" strokecolor="white">
                <v:textbox>
                  <w:txbxContent>
                    <w:p w14:paraId="50C61AC9" w14:textId="77777777" w:rsidR="00436483" w:rsidRPr="00BC3B98" w:rsidRDefault="00436483" w:rsidP="00BC3B98">
                      <w:pPr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  <w:cs/>
                        </w:rPr>
                      </w:pPr>
                      <w:r w:rsidRPr="00BC3B98"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  <w:cs/>
                        </w:rPr>
                        <w:t>ฟอร์ม</w:t>
                      </w:r>
                      <w:r w:rsidRPr="00BC3B98"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</w:rPr>
                        <w:t>_</w:t>
                      </w:r>
                      <w:r w:rsidRPr="00BC3B98">
                        <w:rPr>
                          <w:rFonts w:ascii="TH SarabunPSK" w:hAnsi="TH SarabunPSK" w:cs="TH SarabunPSK"/>
                          <w:i/>
                          <w:iCs/>
                          <w:sz w:val="20"/>
                          <w:szCs w:val="24"/>
                          <w:cs/>
                        </w:rPr>
                        <w:t>โครงการวิจัยเดี่ยว</w:t>
                      </w:r>
                    </w:p>
                  </w:txbxContent>
                </v:textbox>
              </v:shape>
            </w:pict>
          </mc:Fallback>
        </mc:AlternateContent>
      </w:r>
      <w:r w:rsidR="00312595" w:rsidRPr="005433F0">
        <w:rPr>
          <w:rFonts w:ascii="TH Niramit AS" w:hAnsi="TH Niramit AS" w:cs="TH Niramit AS"/>
          <w:sz w:val="26"/>
          <w:szCs w:val="26"/>
          <w:cs/>
        </w:rPr>
        <w:t>แบบเสนอโครงการวิจัย</w:t>
      </w:r>
    </w:p>
    <w:p w14:paraId="0B4EC76A" w14:textId="77777777" w:rsidR="00312595" w:rsidRPr="00D834D4" w:rsidRDefault="00312595" w:rsidP="000D09C7">
      <w:pPr>
        <w:pStyle w:val="Title"/>
        <w:spacing w:line="230" w:lineRule="auto"/>
        <w:rPr>
          <w:rFonts w:ascii="TH Niramit AS" w:hAnsi="TH Niramit AS" w:cs="TH Niramit AS"/>
          <w:sz w:val="26"/>
          <w:szCs w:val="26"/>
          <w:cs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เพื่อขอรับทุนอุดหนุนการวิจัยของอาจารย์พยาบาล</w:t>
      </w:r>
      <w:r w:rsidR="00D834D4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D834D4">
        <w:rPr>
          <w:rFonts w:ascii="TH Niramit AS" w:hAnsi="TH Niramit AS" w:cs="TH Niramit AS" w:hint="cs"/>
          <w:sz w:val="26"/>
          <w:szCs w:val="26"/>
          <w:cs/>
        </w:rPr>
        <w:t>โรงเรียนพยาบาลรามาธิบดี</w:t>
      </w:r>
    </w:p>
    <w:p w14:paraId="36E504CC" w14:textId="77777777" w:rsidR="00312595" w:rsidRPr="005433F0" w:rsidRDefault="00312595" w:rsidP="000D09C7">
      <w:pPr>
        <w:spacing w:after="0" w:line="230" w:lineRule="auto"/>
        <w:jc w:val="center"/>
        <w:rPr>
          <w:rFonts w:ascii="TH Niramit AS" w:hAnsi="TH Niramit AS" w:cs="TH Niramit AS"/>
          <w:b/>
          <w:bCs/>
          <w:sz w:val="26"/>
          <w:szCs w:val="26"/>
          <w:cs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ประจำปีงบประมาณ .................</w:t>
      </w:r>
    </w:p>
    <w:p w14:paraId="0AF5C6DA" w14:textId="77777777" w:rsidR="00312595" w:rsidRPr="005433F0" w:rsidRDefault="00312595" w:rsidP="000D09C7">
      <w:pPr>
        <w:spacing w:after="0" w:line="230" w:lineRule="auto"/>
        <w:jc w:val="center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(ข้อที่ไม่มีข้อมูลให้พิมพ์เฉพาะหัวข้อแล้วใส่เครื่องหมาย “ - ” กำกับไว้)</w:t>
      </w:r>
    </w:p>
    <w:p w14:paraId="11DA4A47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</w:p>
    <w:p w14:paraId="7E60384B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ชื่อโครงการ</w:t>
      </w: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  <w:cs/>
        </w:rPr>
        <w:t>(ภาษาไทย)..................................................................................................................</w:t>
      </w:r>
    </w:p>
    <w:p w14:paraId="4C5C7F6B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ab/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ab/>
      </w: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  <w:cs/>
        </w:rPr>
        <w:t>(ภาษาอังกฤษ).............................................................................................................</w:t>
      </w:r>
    </w:p>
    <w:p w14:paraId="0827D042" w14:textId="3B974137" w:rsidR="00F676FD" w:rsidRPr="00E82395" w:rsidRDefault="00312595" w:rsidP="00E82395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sz w:val="26"/>
          <w:szCs w:val="26"/>
          <w:cs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ประเภทของการวิจัย </w:t>
      </w:r>
      <w:r w:rsidRPr="005433F0">
        <w:rPr>
          <w:rFonts w:ascii="TH Niramit AS" w:hAnsi="TH Niramit AS" w:cs="TH Niramit AS"/>
          <w:sz w:val="26"/>
          <w:szCs w:val="26"/>
          <w:cs/>
        </w:rPr>
        <w:t>(ระบุเพียง 1 ประเภท) มีรายละเอียดของประเภททุนวิจัย ดังต่อไปนี้</w:t>
      </w:r>
    </w:p>
    <w:p w14:paraId="3FCE0F2F" w14:textId="77777777" w:rsidR="00312595" w:rsidRPr="005433F0" w:rsidRDefault="00312595" w:rsidP="000D09C7">
      <w:pPr>
        <w:tabs>
          <w:tab w:val="left" w:pos="1418"/>
        </w:tabs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</w:t>
      </w:r>
      <w:r w:rsidRPr="005433F0">
        <w:rPr>
          <w:rFonts w:ascii="TH Niramit AS" w:hAnsi="TH Niramit AS" w:cs="TH Niramit AS"/>
          <w:b/>
          <w:bCs/>
          <w:sz w:val="26"/>
          <w:szCs w:val="26"/>
        </w:rPr>
        <w:sym w:font="Wingdings" w:char="F071"/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ทุน</w:t>
      </w:r>
      <w:r w:rsidRPr="005433F0">
        <w:rPr>
          <w:rFonts w:ascii="TH Niramit AS" w:hAnsi="TH Niramit AS" w:cs="TH Niramit AS"/>
          <w:b/>
          <w:bCs/>
          <w:sz w:val="26"/>
          <w:szCs w:val="26"/>
          <w:lang w:val="en-GB"/>
        </w:rPr>
        <w:t xml:space="preserve"> Health services research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  <w:lang w:val="en-GB"/>
        </w:rPr>
        <w:t xml:space="preserve">วงเงินไม่เกิน ๒๐๐,๐๐๐ บาท </w:t>
      </w:r>
      <w:r w:rsidRPr="005433F0">
        <w:rPr>
          <w:rFonts w:ascii="TH Niramit AS" w:hAnsi="TH Niramit AS" w:cs="TH Niramit AS"/>
          <w:sz w:val="26"/>
          <w:szCs w:val="26"/>
          <w:cs/>
        </w:rPr>
        <w:t>ได้แก่</w:t>
      </w:r>
    </w:p>
    <w:p w14:paraId="5F294D1F" w14:textId="77777777" w:rsidR="0061693B" w:rsidRPr="0061693B" w:rsidRDefault="0061693B" w:rsidP="000D09C7">
      <w:pPr>
        <w:numPr>
          <w:ilvl w:val="0"/>
          <w:numId w:val="5"/>
        </w:numPr>
        <w:tabs>
          <w:tab w:val="left" w:pos="3080"/>
        </w:tabs>
        <w:spacing w:after="0" w:line="230" w:lineRule="auto"/>
        <w:ind w:left="3080" w:hanging="1662"/>
        <w:jc w:val="both"/>
        <w:rPr>
          <w:rFonts w:ascii="TH Niramit AS" w:hAnsi="TH Niramit AS" w:cs="TH Niramit AS"/>
          <w:sz w:val="26"/>
          <w:szCs w:val="26"/>
        </w:rPr>
      </w:pPr>
      <w:r w:rsidRPr="0061693B">
        <w:rPr>
          <w:rFonts w:ascii="TH Niramit AS" w:hAnsi="TH Niramit AS" w:cs="TH Niramit AS"/>
          <w:sz w:val="26"/>
          <w:szCs w:val="26"/>
          <w:cs/>
        </w:rPr>
        <w:t>การวิจัยทางด้านการบริการพยาบาล</w:t>
      </w:r>
      <w:r w:rsidR="00144236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144236">
        <w:rPr>
          <w:rFonts w:ascii="TH Niramit AS" w:hAnsi="TH Niramit AS" w:cs="TH Niramit AS" w:hint="cs"/>
          <w:sz w:val="26"/>
          <w:szCs w:val="26"/>
          <w:cs/>
        </w:rPr>
        <w:t>หรือสาขาพยาบาลศาสตร์</w:t>
      </w:r>
    </w:p>
    <w:p w14:paraId="4E80904D" w14:textId="77777777" w:rsidR="00312595" w:rsidRPr="005433F0" w:rsidRDefault="00312595" w:rsidP="000D09C7">
      <w:pPr>
        <w:numPr>
          <w:ilvl w:val="0"/>
          <w:numId w:val="5"/>
        </w:numPr>
        <w:tabs>
          <w:tab w:val="clear" w:pos="1660"/>
          <w:tab w:val="num" w:pos="0"/>
          <w:tab w:val="left" w:pos="1701"/>
          <w:tab w:val="left" w:pos="3080"/>
        </w:tabs>
        <w:spacing w:after="0" w:line="230" w:lineRule="auto"/>
        <w:ind w:left="3080" w:hanging="1662"/>
        <w:jc w:val="both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การวิจัยทางด้านพฤติกรรมศาสตร์และสังคมศาสตร์</w:t>
      </w:r>
    </w:p>
    <w:p w14:paraId="352CC559" w14:textId="77777777" w:rsidR="00312595" w:rsidRPr="005433F0" w:rsidRDefault="00312595" w:rsidP="000D09C7">
      <w:pPr>
        <w:tabs>
          <w:tab w:val="left" w:pos="1418"/>
        </w:tabs>
        <w:spacing w:after="0" w:line="230" w:lineRule="auto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</w:t>
      </w:r>
      <w:r w:rsidRPr="005433F0">
        <w:rPr>
          <w:rFonts w:ascii="TH Niramit AS" w:hAnsi="TH Niramit AS" w:cs="TH Niramit AS"/>
          <w:b/>
          <w:bCs/>
          <w:sz w:val="26"/>
          <w:szCs w:val="26"/>
        </w:rPr>
        <w:sym w:font="Wingdings" w:char="F071"/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ทุนวิจัยด้านการศึกษาพยาบาล วงเงินไม่เกิน ๒๐๐,๐๐๐ บาท </w:t>
      </w:r>
    </w:p>
    <w:p w14:paraId="119BA5FA" w14:textId="77777777" w:rsidR="00312595" w:rsidRPr="005433F0" w:rsidRDefault="00312595" w:rsidP="000D09C7">
      <w:pPr>
        <w:tabs>
          <w:tab w:val="left" w:pos="1418"/>
        </w:tabs>
        <w:spacing w:after="0" w:line="230" w:lineRule="auto"/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</w:t>
      </w:r>
      <w:r w:rsidRPr="005433F0">
        <w:rPr>
          <w:rFonts w:ascii="TH Niramit AS" w:hAnsi="TH Niramit AS" w:cs="TH Niramit AS"/>
          <w:b/>
          <w:bCs/>
          <w:sz w:val="26"/>
          <w:szCs w:val="26"/>
        </w:rPr>
        <w:sym w:font="Wingdings" w:char="F071"/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ทุนวิจัยทางด้านกระบวนการที่เกี่ยวข้องพันธกิจของโรงเรียนพยาบาลรามาธิบดี</w:t>
      </w:r>
    </w:p>
    <w:p w14:paraId="1B3B159B" w14:textId="77777777" w:rsidR="00312595" w:rsidRPr="005433F0" w:rsidRDefault="00312595" w:rsidP="000D09C7">
      <w:pPr>
        <w:tabs>
          <w:tab w:val="left" w:pos="1418"/>
        </w:tabs>
        <w:spacing w:after="0" w:line="230" w:lineRule="auto"/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5433F0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เพื่อปรับปรุงคุณภาพงาน วงเงินไม่เกิน ๑๐๐,๐๐๐ บาท </w:t>
      </w:r>
    </w:p>
    <w:p w14:paraId="44B88E1C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คณะผู้ดำเนินการวิจัย</w:t>
      </w:r>
    </w:p>
    <w:p w14:paraId="7730A7DA" w14:textId="77777777" w:rsidR="00312595" w:rsidRPr="005433F0" w:rsidRDefault="00312595" w:rsidP="000D09C7">
      <w:pPr>
        <w:numPr>
          <w:ilvl w:val="1"/>
          <w:numId w:val="1"/>
        </w:num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หัวหน้าโครงการวิจัยชื่อ ……………………………………………………………………………………………………</w:t>
      </w:r>
    </w:p>
    <w:p w14:paraId="20A454AD" w14:textId="77777777" w:rsidR="00312595" w:rsidRPr="005433F0" w:rsidRDefault="00312595" w:rsidP="000D09C7">
      <w:pPr>
        <w:spacing w:after="0" w:line="230" w:lineRule="auto"/>
        <w:ind w:left="720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(ให้แนบ) </w:t>
      </w:r>
      <w:r w:rsidRPr="005433F0">
        <w:rPr>
          <w:rFonts w:ascii="TH Niramit AS" w:hAnsi="TH Niramit AS" w:cs="TH Niramit AS"/>
          <w:sz w:val="26"/>
          <w:szCs w:val="26"/>
        </w:rPr>
        <w:t xml:space="preserve">Curriculum Vitae </w:t>
      </w:r>
      <w:r w:rsidRPr="005433F0">
        <w:rPr>
          <w:rFonts w:ascii="TH Niramit AS" w:hAnsi="TH Niramit AS" w:cs="TH Niramit AS"/>
          <w:sz w:val="26"/>
          <w:szCs w:val="26"/>
          <w:cs/>
        </w:rPr>
        <w:t>ภาษาไทยหรือภาษาอังกฤษ โดยมีชื่อ ........................................</w:t>
      </w:r>
      <w:r w:rsidRPr="005433F0">
        <w:rPr>
          <w:rFonts w:ascii="TH Niramit AS" w:hAnsi="TH Niramit AS" w:cs="TH Niramit AS"/>
          <w:sz w:val="26"/>
          <w:szCs w:val="26"/>
          <w:cs/>
        </w:rPr>
        <w:br/>
        <w:t xml:space="preserve">     </w:t>
      </w:r>
      <w:r w:rsidR="008E0088">
        <w:rPr>
          <w:rFonts w:ascii="TH Niramit AS" w:hAnsi="TH Niramit AS" w:cs="TH Niramit AS" w:hint="cs"/>
          <w:sz w:val="26"/>
          <w:szCs w:val="26"/>
          <w:cs/>
        </w:rPr>
        <w:t>*</w:t>
      </w:r>
      <w:r w:rsidRPr="005433F0">
        <w:rPr>
          <w:rFonts w:ascii="TH Niramit AS" w:hAnsi="TH Niramit AS" w:cs="TH Niramit AS"/>
          <w:sz w:val="26"/>
          <w:szCs w:val="26"/>
          <w:cs/>
        </w:rPr>
        <w:t>คุณวุฒิ....................... ตำแหน่ง............................................</w:t>
      </w:r>
      <w:r w:rsidR="00F2431C">
        <w:rPr>
          <w:rFonts w:ascii="TH Niramit AS" w:hAnsi="TH Niramit AS" w:cs="TH Niramit AS" w:hint="cs"/>
          <w:sz w:val="26"/>
          <w:szCs w:val="26"/>
          <w:cs/>
        </w:rPr>
        <w:t>....</w:t>
      </w:r>
      <w:r w:rsidRPr="005433F0">
        <w:rPr>
          <w:rFonts w:ascii="TH Niramit AS" w:hAnsi="TH Niramit AS" w:cs="TH Niramit AS"/>
          <w:sz w:val="26"/>
          <w:szCs w:val="26"/>
          <w:cs/>
        </w:rPr>
        <w:t>สาขาวิชาการพยาบาล ................</w:t>
      </w:r>
    </w:p>
    <w:p w14:paraId="5B513BB3" w14:textId="77777777" w:rsidR="00312595" w:rsidRPr="005433F0" w:rsidRDefault="00312595" w:rsidP="000D09C7">
      <w:pPr>
        <w:spacing w:after="0" w:line="230" w:lineRule="auto"/>
        <w:ind w:left="720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หมายเลขโทรศัพท์...........................</w:t>
      </w:r>
      <w:r w:rsidRPr="005433F0">
        <w:rPr>
          <w:rFonts w:ascii="TH Niramit AS" w:hAnsi="TH Niramit AS" w:cs="TH Niramit AS"/>
          <w:sz w:val="26"/>
          <w:szCs w:val="26"/>
        </w:rPr>
        <w:t>e</w:t>
      </w:r>
      <w:r w:rsidRPr="005433F0">
        <w:rPr>
          <w:rFonts w:ascii="TH Niramit AS" w:hAnsi="TH Niramit AS" w:cs="TH Niramit AS"/>
          <w:sz w:val="26"/>
          <w:szCs w:val="26"/>
          <w:cs/>
        </w:rPr>
        <w:t>-</w:t>
      </w:r>
      <w:r w:rsidRPr="005433F0">
        <w:rPr>
          <w:rFonts w:ascii="TH Niramit AS" w:hAnsi="TH Niramit AS" w:cs="TH Niramit AS"/>
          <w:sz w:val="26"/>
          <w:szCs w:val="26"/>
        </w:rPr>
        <w:t xml:space="preserve">mail </w:t>
      </w:r>
      <w:r w:rsidRPr="005433F0">
        <w:rPr>
          <w:rFonts w:ascii="TH Niramit AS" w:hAnsi="TH Niramit AS" w:cs="TH Niramit AS"/>
          <w:sz w:val="26"/>
          <w:szCs w:val="26"/>
          <w:cs/>
        </w:rPr>
        <w:t>..........................</w:t>
      </w:r>
    </w:p>
    <w:p w14:paraId="566C2D79" w14:textId="77777777" w:rsidR="00312595" w:rsidRPr="005433F0" w:rsidRDefault="00312595" w:rsidP="000D09C7">
      <w:pPr>
        <w:numPr>
          <w:ilvl w:val="1"/>
          <w:numId w:val="1"/>
        </w:num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ผู้ร่วมวิจัยชื่อ…………………………………………………………………….</w:t>
      </w:r>
    </w:p>
    <w:p w14:paraId="0F1966EF" w14:textId="77777777" w:rsidR="00312595" w:rsidRPr="005433F0" w:rsidRDefault="008E0088" w:rsidP="000D09C7">
      <w:pPr>
        <w:spacing w:after="0" w:line="230" w:lineRule="auto"/>
        <w:ind w:left="1125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*</w:t>
      </w:r>
      <w:r w:rsidR="00312595" w:rsidRPr="005433F0">
        <w:rPr>
          <w:rFonts w:ascii="TH Niramit AS" w:hAnsi="TH Niramit AS" w:cs="TH Niramit AS"/>
          <w:sz w:val="26"/>
          <w:szCs w:val="26"/>
          <w:cs/>
        </w:rPr>
        <w:t>คุณวุฒิ....................... ตำแหน่ง.............................................สาขาวิชาการพยาบาล ................</w:t>
      </w:r>
    </w:p>
    <w:p w14:paraId="5C8E887C" w14:textId="77777777" w:rsidR="00312595" w:rsidRPr="005433F0" w:rsidRDefault="00312595" w:rsidP="000D09C7">
      <w:pPr>
        <w:spacing w:after="0" w:line="230" w:lineRule="auto"/>
        <w:ind w:left="720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หมายเลขโทรศัพท์...........................</w:t>
      </w:r>
      <w:r w:rsidRPr="005433F0">
        <w:rPr>
          <w:rFonts w:ascii="TH Niramit AS" w:hAnsi="TH Niramit AS" w:cs="TH Niramit AS"/>
          <w:sz w:val="26"/>
          <w:szCs w:val="26"/>
        </w:rPr>
        <w:t>e</w:t>
      </w:r>
      <w:r w:rsidRPr="005433F0">
        <w:rPr>
          <w:rFonts w:ascii="TH Niramit AS" w:hAnsi="TH Niramit AS" w:cs="TH Niramit AS"/>
          <w:sz w:val="26"/>
          <w:szCs w:val="26"/>
          <w:cs/>
        </w:rPr>
        <w:t>-</w:t>
      </w:r>
      <w:r w:rsidRPr="005433F0">
        <w:rPr>
          <w:rFonts w:ascii="TH Niramit AS" w:hAnsi="TH Niramit AS" w:cs="TH Niramit AS"/>
          <w:sz w:val="26"/>
          <w:szCs w:val="26"/>
        </w:rPr>
        <w:t xml:space="preserve">mail </w:t>
      </w:r>
      <w:r w:rsidRPr="005433F0">
        <w:rPr>
          <w:rFonts w:ascii="TH Niramit AS" w:hAnsi="TH Niramit AS" w:cs="TH Niramit AS"/>
          <w:sz w:val="26"/>
          <w:szCs w:val="26"/>
          <w:cs/>
        </w:rPr>
        <w:t>..........................</w:t>
      </w:r>
    </w:p>
    <w:p w14:paraId="6316D696" w14:textId="77777777" w:rsidR="00312595" w:rsidRPr="005433F0" w:rsidRDefault="00312595" w:rsidP="000D09C7">
      <w:pPr>
        <w:spacing w:after="0" w:line="230" w:lineRule="auto"/>
        <w:ind w:left="720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  </w:t>
      </w:r>
      <w:r w:rsidR="008E0088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="008E0088">
        <w:rPr>
          <w:rFonts w:ascii="TH Niramit AS" w:hAnsi="TH Niramit AS" w:cs="TH Niramit AS"/>
          <w:sz w:val="26"/>
          <w:szCs w:val="26"/>
          <w:cs/>
        </w:rPr>
        <w:t xml:space="preserve">* </w:t>
      </w:r>
      <w:r w:rsidRPr="005433F0">
        <w:rPr>
          <w:rFonts w:ascii="TH Niramit AS" w:hAnsi="TH Niramit AS" w:cs="TH Niramit AS"/>
          <w:sz w:val="26"/>
          <w:szCs w:val="26"/>
          <w:cs/>
        </w:rPr>
        <w:t xml:space="preserve">คุณวุฒิ, ตำแหน่ง ระบุทั้งภาษาไทยและภาษาอังกฤษ  </w:t>
      </w:r>
    </w:p>
    <w:p w14:paraId="7E3314A7" w14:textId="77777777" w:rsidR="00312595" w:rsidRPr="005433F0" w:rsidRDefault="00312595" w:rsidP="000D09C7">
      <w:pPr>
        <w:spacing w:after="0" w:line="230" w:lineRule="auto"/>
        <w:ind w:left="960" w:hanging="960"/>
        <w:rPr>
          <w:rFonts w:ascii="TH Niramit AS" w:hAnsi="TH Niramit AS" w:cs="TH Niramit AS"/>
          <w:sz w:val="26"/>
          <w:szCs w:val="26"/>
          <w:cs/>
        </w:rPr>
      </w:pPr>
      <w:r w:rsidRPr="005433F0">
        <w:rPr>
          <w:rFonts w:ascii="TH Niramit AS" w:hAnsi="TH Niramit AS" w:cs="TH Niramit AS"/>
          <w:b/>
          <w:bCs/>
          <w:i/>
          <w:iCs/>
          <w:sz w:val="26"/>
          <w:szCs w:val="26"/>
          <w:cs/>
        </w:rPr>
        <w:t>หมายเหตุ</w:t>
      </w:r>
      <w:r w:rsidRPr="005433F0">
        <w:rPr>
          <w:rFonts w:ascii="TH Niramit AS" w:hAnsi="TH Niramit AS" w:cs="TH Niramit AS"/>
          <w:b/>
          <w:bCs/>
          <w:i/>
          <w:iCs/>
          <w:sz w:val="26"/>
          <w:szCs w:val="26"/>
          <w:cs/>
          <w:lang w:val="en-GB"/>
        </w:rPr>
        <w:t>: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 ในกรณีทำวิจัยที่เกี่ยวข้องกับผู้ป่วย ขอให้ชี้แจงแพทย์ผู้ดูแลผู้ป่วยก่อนโดยระบุชื่อแพทย์ ที่อยู่  เบอร์โทรศัพท์ที่จะติดต่อได้เมื่อเกิดกรณีฉุกเฉิน </w:t>
      </w:r>
    </w:p>
    <w:p w14:paraId="08AC348C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ความสำคัญและที่มาของปัญหาที่ทำการวิจัย</w:t>
      </w:r>
    </w:p>
    <w:p w14:paraId="5168854C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</w:p>
    <w:p w14:paraId="31CE956B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วัตถุประสงค์ของโครงการ</w:t>
      </w:r>
    </w:p>
    <w:p w14:paraId="5D46F76C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แสดงวัตถุประสงค์ของโครงการวิจัยนี้อย่างชัดเจน และเรียงตามลำดับความสำคัญเป็นข้อๆ</w:t>
      </w:r>
    </w:p>
    <w:p w14:paraId="068EC401" w14:textId="77777777" w:rsidR="00312595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วิธีวิจัย</w:t>
      </w:r>
    </w:p>
    <w:p w14:paraId="2E01FEB4" w14:textId="533CD41E" w:rsidR="00312595" w:rsidRPr="006A4FB7" w:rsidRDefault="00C33040" w:rsidP="009B5CF0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right="-307" w:hanging="425"/>
        <w:rPr>
          <w:rFonts w:ascii="TH Niramit AS" w:hAnsi="TH Niramit AS" w:cs="TH Niramit AS"/>
          <w:color w:val="000000" w:themeColor="text1"/>
          <w:sz w:val="26"/>
          <w:szCs w:val="26"/>
          <w:lang w:val="en-GB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กลุ่มตัวอย่าง </w:t>
      </w:r>
      <w:r w:rsidR="00F676FD" w:rsidRPr="005433F0">
        <w:rPr>
          <w:rFonts w:ascii="TH Niramit AS" w:hAnsi="TH Niramit AS" w:cs="TH Niramit AS"/>
          <w:b/>
          <w:bCs/>
          <w:sz w:val="26"/>
          <w:szCs w:val="26"/>
          <w:cs/>
        </w:rPr>
        <w:t xml:space="preserve"> </w:t>
      </w:r>
      <w:r w:rsidR="00F676FD"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เช่น </w:t>
      </w:r>
      <w:r w:rsidR="00F676FD" w:rsidRPr="006A4FB7">
        <w:rPr>
          <w:rFonts w:ascii="TH Niramit AS" w:hAnsi="TH Niramit AS" w:cs="TH Niramit AS"/>
          <w:color w:val="000000" w:themeColor="text1"/>
          <w:sz w:val="26"/>
          <w:szCs w:val="26"/>
          <w:cs/>
          <w:lang w:val="en-GB"/>
        </w:rPr>
        <w:t xml:space="preserve">ผู้เข้าร่วมการวิจัย เพศ กลุ่มอายุ เกณฑ์คัดเข้า และเกณฑ์คัดออก </w:t>
      </w:r>
      <w:r w:rsidR="00204001" w:rsidRPr="006A4FB7">
        <w:rPr>
          <w:rFonts w:ascii="TH Niramit AS" w:hAnsi="TH Niramit AS" w:cs="TH Niramit AS" w:hint="cs"/>
          <w:color w:val="000000" w:themeColor="text1"/>
          <w:sz w:val="26"/>
          <w:szCs w:val="26"/>
          <w:cs/>
          <w:lang w:val="en-GB"/>
        </w:rPr>
        <w:t xml:space="preserve">การคำนวณกลุ่มตัวอย่าง </w:t>
      </w:r>
      <w:r w:rsidR="00F676FD" w:rsidRPr="006A4FB7">
        <w:rPr>
          <w:rFonts w:ascii="TH Niramit AS" w:hAnsi="TH Niramit AS" w:cs="TH Niramit AS"/>
          <w:color w:val="000000" w:themeColor="text1"/>
          <w:sz w:val="26"/>
          <w:szCs w:val="26"/>
          <w:cs/>
          <w:lang w:val="en-GB"/>
        </w:rPr>
        <w:t>เป็นต้น</w:t>
      </w:r>
    </w:p>
    <w:p w14:paraId="1D951CE7" w14:textId="77777777" w:rsidR="00C33040" w:rsidRDefault="00C33040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เครื่องมือวิจัยและการทดสอบความเที่ยงตรงของเครื่องมือวิจัย</w:t>
      </w:r>
    </w:p>
    <w:p w14:paraId="7C8297C4" w14:textId="77777777" w:rsidR="00C33040" w:rsidRPr="005433F0" w:rsidRDefault="00C33040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>ระบุวิธีที่จะใช้</w:t>
      </w:r>
    </w:p>
    <w:p w14:paraId="39052FD7" w14:textId="77777777" w:rsidR="00312595" w:rsidRPr="005433F0" w:rsidRDefault="00312595" w:rsidP="000D09C7">
      <w:pPr>
        <w:numPr>
          <w:ilvl w:val="3"/>
          <w:numId w:val="3"/>
        </w:numPr>
        <w:tabs>
          <w:tab w:val="clear" w:pos="3600"/>
          <w:tab w:val="num" w:pos="1920"/>
        </w:tabs>
        <w:spacing w:after="0" w:line="230" w:lineRule="auto"/>
        <w:ind w:left="1843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ขั้นตอนและวิธีในการเก็บข้อมูล</w:t>
      </w:r>
    </w:p>
    <w:p w14:paraId="17092BD7" w14:textId="77777777" w:rsidR="00312595" w:rsidRPr="005433F0" w:rsidRDefault="00312595" w:rsidP="000D09C7">
      <w:pPr>
        <w:numPr>
          <w:ilvl w:val="3"/>
          <w:numId w:val="3"/>
        </w:numPr>
        <w:tabs>
          <w:tab w:val="clear" w:pos="3600"/>
          <w:tab w:val="num" w:pos="1920"/>
        </w:tabs>
        <w:spacing w:after="0" w:line="230" w:lineRule="auto"/>
        <w:ind w:left="1843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ขั้นตอนและวิธีการวิเคราะห์ข้อมูล</w:t>
      </w:r>
    </w:p>
    <w:p w14:paraId="55E39DB0" w14:textId="251BBBE6" w:rsidR="00312595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</w:rPr>
        <w:t>Protocol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</w:rPr>
        <w:t>Flow</w:t>
      </w:r>
      <w:r w:rsidRPr="005433F0">
        <w:rPr>
          <w:rFonts w:ascii="TH Niramit AS" w:hAnsi="TH Niramit AS" w:cs="TH Niramit AS"/>
          <w:sz w:val="26"/>
          <w:szCs w:val="26"/>
          <w:lang w:val="en-GB"/>
        </w:rPr>
        <w:t xml:space="preserve"> Chart</w:t>
      </w:r>
    </w:p>
    <w:p w14:paraId="44B90842" w14:textId="77777777" w:rsidR="00312595" w:rsidRPr="00E82395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E82395">
        <w:rPr>
          <w:rFonts w:ascii="TH Niramit AS" w:hAnsi="TH Niramit AS" w:cs="TH Niramit AS"/>
          <w:b/>
          <w:bCs/>
          <w:sz w:val="26"/>
          <w:szCs w:val="26"/>
          <w:cs/>
        </w:rPr>
        <w:t>แผนการดำเนินการวิจัยตลอดโครงการ (ให้ระบุขั้นตอนโดยละเอียด)</w:t>
      </w:r>
    </w:p>
    <w:p w14:paraId="097EA5E5" w14:textId="599B01FF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ระบุ</w:t>
      </w:r>
      <w:r w:rsidRPr="005433F0">
        <w:rPr>
          <w:rFonts w:ascii="TH Niramit AS" w:hAnsi="TH Niramit AS" w:cs="TH Niramit AS"/>
          <w:sz w:val="26"/>
          <w:szCs w:val="26"/>
          <w:cs/>
        </w:rPr>
        <w:t>ขั้น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ตอนและระยะเวลาของแผนการดำเนินงานโดยละเอียด รวมทั้งแผนภูมิแสดงระยะเวลาในการดำเนินงาน (</w:t>
      </w:r>
      <w:r w:rsidR="006A4FB7">
        <w:rPr>
          <w:rFonts w:ascii="TH Niramit AS" w:hAnsi="TH Niramit AS" w:cs="TH Niramit AS"/>
          <w:sz w:val="26"/>
          <w:szCs w:val="26"/>
          <w:lang w:val="en-GB"/>
        </w:rPr>
        <w:t>Gantt</w:t>
      </w:r>
      <w:r w:rsidRPr="005433F0">
        <w:rPr>
          <w:rFonts w:ascii="TH Niramit AS" w:hAnsi="TH Niramit AS" w:cs="TH Niramit AS"/>
          <w:sz w:val="26"/>
          <w:szCs w:val="26"/>
          <w:lang w:val="en-GB"/>
        </w:rPr>
        <w:t xml:space="preserve"> Chart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)</w:t>
      </w:r>
    </w:p>
    <w:p w14:paraId="5AAEF478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โครง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การวิจัยที่กำหนดระยะเวลาดำเนินการเกินกว่า </w:t>
      </w:r>
      <w:r w:rsidRPr="005433F0">
        <w:rPr>
          <w:rFonts w:ascii="TH Niramit AS" w:hAnsi="TH Niramit AS" w:cs="TH Niramit AS"/>
          <w:sz w:val="26"/>
          <w:szCs w:val="26"/>
          <w:lang w:val="en-GB"/>
        </w:rPr>
        <w:t>1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 ปีขึ้นไป ให้แจ้งแผนการดำเนินงานในปีต่อๆ ไปโดยสังเขปด้วย</w:t>
      </w:r>
    </w:p>
    <w:p w14:paraId="04E574DE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lastRenderedPageBreak/>
        <w:t>สถานที่ทำการวิจัย/และหรือ เก็บข้อมูล</w:t>
      </w:r>
    </w:p>
    <w:p w14:paraId="71C110E2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ระบุ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สถานที่ที่จะใช้เป็นที่ทำการวิจัย และ/หรือ เก็บข้อมูลให้ชัดเจน</w:t>
      </w:r>
    </w:p>
    <w:p w14:paraId="16B19CB3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ชื่อหน่วยงานที่ทำการวิจัยร่วม และลักษณะของการร่วมงาน</w:t>
      </w:r>
    </w:p>
    <w:p w14:paraId="36D53666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b/>
          <w:bCs/>
          <w:i/>
          <w:iCs/>
          <w:sz w:val="26"/>
          <w:szCs w:val="26"/>
          <w:cs/>
          <w:lang w:val="en-GB"/>
        </w:rPr>
        <w:t>ตัวอย่าง :</w:t>
      </w:r>
      <w:r w:rsidRPr="005433F0">
        <w:rPr>
          <w:rFonts w:ascii="TH Niramit AS" w:hAnsi="TH Niramit AS" w:cs="TH Niramit AS"/>
          <w:b/>
          <w:bCs/>
          <w:i/>
          <w:iCs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โครงการนี้ดำเนินการร่วมกับคณะเภสัชศาสตร์ จุฬาลงกรณ์มหาวิทยาลัย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br/>
        <w:t>โดยคณะเภสัชศาสตร์ให้การสนับสนุนด้านเครื่องมือและอุปกรณ์</w:t>
      </w:r>
    </w:p>
    <w:p w14:paraId="2C94C9D0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อุปกรณ์ในการวิจัย ระบุประเภท และจำนวนของอุปกรณ์ต่อไปนี้</w:t>
      </w:r>
    </w:p>
    <w:p w14:paraId="630EF379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อุปกรณ์ที่จำเป็นในการวิจัย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  <w:lang w:val="en-GB"/>
        </w:rPr>
        <w:t xml:space="preserve">: 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ระบุชื่อ</w:t>
      </w:r>
    </w:p>
    <w:p w14:paraId="4F9F4AAA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อุปกรณ์วิจัยที่มีอยู่แล้ว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  <w:lang w:val="en-GB"/>
        </w:rPr>
        <w:t>:</w:t>
      </w: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 xml:space="preserve"> ระบุชื่อ</w:t>
      </w:r>
    </w:p>
    <w:p w14:paraId="2D003034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ผลงานวิจัยที่เกี่ยวข้องและเอกสารอ้างอิง</w:t>
      </w:r>
    </w:p>
    <w:p w14:paraId="7B460990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กล่าวถึงความเกี่ยวเนื่องและความสัมพันธ์ของโครงการนี้กับโครงการวิจัยเรื่องอื่นๆ ทั้งใน และต่างประเทศว่าเคยมีใครทำการวิจัยมาแล้ว ทำที่ไหน เมื่อไร ก้าวหน้าไปแค่ไหน ข้อมูลของปีล่าสุด ฯลฯ</w:t>
      </w:r>
    </w:p>
    <w:p w14:paraId="48E9CEE0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ประโยชน์ที่คาดว่าจะได้รับ และวางแผนจะนำผลงานวิจัยไปตีพิมพ์ในวารสารใด (หากระบุได้ จะได้รับการพิจารณาเป็นพิเศษ)</w:t>
      </w:r>
    </w:p>
    <w:p w14:paraId="4CB24110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ระบุประโยชน์ที่จะได้รับจากโครงการวิจัยนี้ว่าจะมีผลต่อการพัฒนาประเทศในเรื่องใด</w:t>
      </w:r>
    </w:p>
    <w:p w14:paraId="6D76ECE9" w14:textId="722AEF60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  <w:cs/>
        </w:rPr>
        <w:tab/>
      </w:r>
      <w:r w:rsidR="00204001">
        <w:rPr>
          <w:rFonts w:ascii="TH Niramit AS" w:hAnsi="TH Niramit AS" w:cs="TH Niramit AS"/>
          <w:sz w:val="26"/>
          <w:szCs w:val="26"/>
        </w:rPr>
        <w:sym w:font="Wingdings" w:char="F06F"/>
      </w:r>
      <w:r w:rsidR="0020400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>วิทยาศาสตร์และสุขภาพ</w:t>
      </w: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  <w:cs/>
        </w:rPr>
        <w:tab/>
      </w:r>
      <w:r>
        <w:rPr>
          <w:rFonts w:ascii="TH Niramit AS" w:hAnsi="TH Niramit AS" w:cs="TH Niramit AS" w:hint="cs"/>
          <w:sz w:val="26"/>
          <w:szCs w:val="26"/>
          <w:cs/>
        </w:rPr>
        <w:tab/>
      </w:r>
      <w:r w:rsidR="00204001">
        <w:rPr>
          <w:rFonts w:ascii="TH Niramit AS" w:hAnsi="TH Niramit AS" w:cs="TH Niramit AS"/>
          <w:sz w:val="26"/>
          <w:szCs w:val="26"/>
        </w:rPr>
        <w:sym w:font="Wingdings" w:char="F06F"/>
      </w:r>
      <w:r w:rsidR="0020400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>วิทยาศาสตร์การแพทย์</w:t>
      </w:r>
    </w:p>
    <w:p w14:paraId="6B12016D" w14:textId="77777777" w:rsidR="00204001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</w:rPr>
        <w:tab/>
      </w:r>
      <w:r w:rsidRPr="005433F0">
        <w:rPr>
          <w:rFonts w:ascii="TH Niramit AS" w:hAnsi="TH Niramit AS" w:cs="TH Niramit AS"/>
          <w:sz w:val="26"/>
          <w:szCs w:val="26"/>
          <w:cs/>
        </w:rPr>
        <w:tab/>
      </w:r>
      <w:r w:rsidR="00204001">
        <w:rPr>
          <w:rFonts w:ascii="TH Niramit AS" w:hAnsi="TH Niramit AS" w:cs="TH Niramit AS"/>
          <w:sz w:val="26"/>
          <w:szCs w:val="26"/>
        </w:rPr>
        <w:sym w:font="Wingdings" w:char="F06F"/>
      </w:r>
      <w:r w:rsidR="0020400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>ปรัชญา (รวมทั้งมนุษยศาสตร์และการศึกษา)</w:t>
      </w:r>
      <w:r w:rsidRPr="005433F0">
        <w:rPr>
          <w:rFonts w:ascii="TH Niramit AS" w:hAnsi="TH Niramit AS" w:cs="TH Niramit AS"/>
          <w:sz w:val="26"/>
          <w:szCs w:val="26"/>
        </w:rPr>
        <w:tab/>
      </w:r>
      <w:r>
        <w:rPr>
          <w:rFonts w:ascii="TH Niramit AS" w:hAnsi="TH Niramit AS" w:cs="TH Niramit AS"/>
          <w:sz w:val="26"/>
          <w:szCs w:val="26"/>
        </w:rPr>
        <w:tab/>
      </w:r>
      <w:r w:rsidR="00204001">
        <w:rPr>
          <w:rFonts w:ascii="TH Niramit AS" w:hAnsi="TH Niramit AS" w:cs="TH Niramit AS"/>
          <w:sz w:val="26"/>
          <w:szCs w:val="26"/>
        </w:rPr>
        <w:sym w:font="Wingdings" w:char="F06F"/>
      </w:r>
      <w:r w:rsidR="00204001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>นิติศาสตร์</w:t>
      </w:r>
      <w:r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>สหสาขา หรืออื่น</w:t>
      </w:r>
    </w:p>
    <w:p w14:paraId="066B8848" w14:textId="5077359A" w:rsidR="00312595" w:rsidRPr="005433F0" w:rsidRDefault="00204001" w:rsidP="000D09C7">
      <w:pPr>
        <w:spacing w:after="0" w:line="230" w:lineRule="auto"/>
        <w:rPr>
          <w:rFonts w:ascii="TH Niramit AS" w:hAnsi="TH Niramit AS" w:cs="TH Niramit AS"/>
          <w:sz w:val="26"/>
          <w:szCs w:val="26"/>
          <w:cs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>
        <w:rPr>
          <w:rFonts w:ascii="TH Niramit AS" w:hAnsi="TH Niramit AS" w:cs="TH Niramit AS"/>
          <w:sz w:val="26"/>
          <w:szCs w:val="26"/>
          <w:cs/>
        </w:rPr>
        <w:tab/>
      </w:r>
      <w:r>
        <w:rPr>
          <w:rFonts w:ascii="TH Niramit AS" w:hAnsi="TH Niramit AS" w:cs="TH Niramit AS"/>
          <w:sz w:val="26"/>
          <w:szCs w:val="26"/>
        </w:rPr>
        <w:sym w:font="Wingdings" w:char="F06F"/>
      </w:r>
      <w:r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>
        <w:rPr>
          <w:rFonts w:ascii="TH Niramit AS" w:hAnsi="TH Niramit AS" w:cs="TH Niramit AS"/>
          <w:sz w:val="26"/>
          <w:szCs w:val="26"/>
        </w:rPr>
        <w:t>SDGs</w:t>
      </w:r>
      <w:r w:rsidR="00DD598E">
        <w:rPr>
          <w:rFonts w:ascii="TH Niramit AS" w:hAnsi="TH Niramit AS" w:cs="TH Niramit AS"/>
          <w:sz w:val="26"/>
          <w:szCs w:val="26"/>
          <w:cs/>
        </w:rPr>
        <w:t xml:space="preserve"> </w:t>
      </w:r>
      <w:r w:rsidR="00DD598E">
        <w:rPr>
          <w:rFonts w:ascii="TH Niramit AS" w:hAnsi="TH Niramit AS" w:cs="TH Niramit AS" w:hint="cs"/>
          <w:sz w:val="26"/>
          <w:szCs w:val="26"/>
          <w:cs/>
        </w:rPr>
        <w:t>(ระบุ .................................................)</w:t>
      </w:r>
      <w:r w:rsidR="00312595" w:rsidRPr="005433F0">
        <w:rPr>
          <w:rFonts w:ascii="TH Niramit AS" w:hAnsi="TH Niramit AS" w:cs="TH Niramit AS"/>
          <w:sz w:val="26"/>
          <w:szCs w:val="26"/>
          <w:cs/>
        </w:rPr>
        <w:tab/>
        <w:t xml:space="preserve"> </w:t>
      </w:r>
    </w:p>
    <w:p w14:paraId="6657D957" w14:textId="77777777" w:rsidR="00312595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34" w:hanging="425"/>
        <w:rPr>
          <w:rFonts w:ascii="TH Niramit AS" w:hAnsi="TH Niramit AS" w:cs="TH Niramit AS"/>
          <w:sz w:val="26"/>
          <w:szCs w:val="26"/>
          <w:lang w:val="en-GB"/>
        </w:rPr>
      </w:pPr>
      <w:r w:rsidRPr="005433F0">
        <w:rPr>
          <w:rFonts w:ascii="TH Niramit AS" w:hAnsi="TH Niramit AS" w:cs="TH Niramit AS"/>
          <w:sz w:val="26"/>
          <w:szCs w:val="26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14:paraId="37479779" w14:textId="77777777" w:rsidR="00664A29" w:rsidRPr="005433F0" w:rsidRDefault="00664A29" w:rsidP="00664A29">
      <w:pPr>
        <w:spacing w:after="0" w:line="230" w:lineRule="auto"/>
        <w:ind w:left="1134"/>
        <w:rPr>
          <w:rFonts w:ascii="TH Niramit AS" w:hAnsi="TH Niramit AS" w:cs="TH Niramit AS"/>
          <w:sz w:val="26"/>
          <w:szCs w:val="26"/>
          <w:lang w:val="en-GB"/>
        </w:rPr>
      </w:pPr>
    </w:p>
    <w:p w14:paraId="5339DEBB" w14:textId="77777777" w:rsidR="00312595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รายละเอียดงบประมาณของโครงการตามหมวดเงินประเภทต่างๆ</w:t>
      </w:r>
    </w:p>
    <w:p w14:paraId="31CEC79E" w14:textId="77777777" w:rsidR="00647C48" w:rsidRDefault="00647C48" w:rsidP="00647C48">
      <w:pPr>
        <w:spacing w:after="0" w:line="230" w:lineRule="auto"/>
        <w:ind w:left="357"/>
        <w:rPr>
          <w:rFonts w:ascii="TH Niramit AS" w:hAnsi="TH Niramit AS" w:cs="TH Niramit AS"/>
          <w:b/>
          <w:bCs/>
          <w:sz w:val="26"/>
          <w:szCs w:val="26"/>
        </w:rPr>
      </w:pPr>
    </w:p>
    <w:tbl>
      <w:tblPr>
        <w:tblW w:w="9087" w:type="dxa"/>
        <w:jc w:val="center"/>
        <w:tblLayout w:type="fixed"/>
        <w:tblCellMar>
          <w:top w:w="28" w:type="dxa"/>
          <w:right w:w="57" w:type="dxa"/>
        </w:tblCellMar>
        <w:tblLook w:val="04A0" w:firstRow="1" w:lastRow="0" w:firstColumn="1" w:lastColumn="0" w:noHBand="0" w:noVBand="1"/>
      </w:tblPr>
      <w:tblGrid>
        <w:gridCol w:w="7960"/>
        <w:gridCol w:w="1127"/>
      </w:tblGrid>
      <w:tr w:rsidR="00FD204D" w:rsidRPr="003E62E6" w14:paraId="59E6C759" w14:textId="77777777" w:rsidTr="00FB0412">
        <w:trPr>
          <w:trHeight w:val="20"/>
          <w:tblHeader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DE1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06D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62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</w:tr>
      <w:tr w:rsidR="00FD204D" w:rsidRPr="003E62E6" w14:paraId="3B06449B" w14:textId="77777777" w:rsidTr="00FB0412">
        <w:trPr>
          <w:trHeight w:val="20"/>
          <w:tblHeader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928E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 หมวดค่าตอบแทน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074F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FD204D" w:rsidRPr="003E62E6" w14:paraId="75A01DFA" w14:textId="77777777" w:rsidTr="00FB0412">
        <w:trPr>
          <w:trHeight w:val="398"/>
          <w:tblHeader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BF27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62E6">
              <w:rPr>
                <w:rFonts w:ascii="TH SarabunPSK" w:hAnsi="TH SarabunPSK" w:cs="TH SarabunPSK"/>
                <w:sz w:val="28"/>
                <w:cs/>
              </w:rPr>
              <w:tab/>
              <w:t>1.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3B00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204D" w:rsidRPr="003E62E6" w14:paraId="19EE2B90" w14:textId="77777777" w:rsidTr="00FB0412">
        <w:trPr>
          <w:trHeight w:val="398"/>
          <w:tblHeader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FBC1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62E6">
              <w:rPr>
                <w:rFonts w:ascii="TH SarabunPSK" w:hAnsi="TH SarabunPSK" w:cs="TH SarabunPSK"/>
                <w:sz w:val="28"/>
                <w:cs/>
              </w:rPr>
              <w:tab/>
              <w:t>1.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DF60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204D" w:rsidRPr="003E62E6" w14:paraId="1A402BA2" w14:textId="77777777" w:rsidTr="00FB0412">
        <w:trPr>
          <w:trHeight w:val="398"/>
          <w:tblHeader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E3F0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62E6">
              <w:rPr>
                <w:rFonts w:ascii="TH SarabunPSK" w:hAnsi="TH SarabunPSK" w:cs="TH SarabunPSK"/>
                <w:sz w:val="28"/>
                <w:cs/>
              </w:rPr>
              <w:tab/>
              <w:t>1.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69F8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204D" w:rsidRPr="003E62E6" w14:paraId="61210791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A5D8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 หมวดค่าใช้สอ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798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D204D" w:rsidRPr="003E62E6" w14:paraId="646F3D25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C1A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  <w:t>2.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C6E5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D204D" w:rsidRPr="003E62E6" w14:paraId="3D746462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9B52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  <w:t>2.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5B54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D204D" w:rsidRPr="003E62E6" w14:paraId="25A30762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C64A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  <w:t>2.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D1AF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D204D" w:rsidRPr="003E62E6" w14:paraId="6CC630AD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826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  <w:t>2.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99EF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D204D" w:rsidRPr="003E62E6" w14:paraId="354E611C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484C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3 </w:t>
            </w:r>
            <w:r w:rsidRPr="003E62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หมวดวัสดุสำนักงานและหมวดเบ็ดเตล็ด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515E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FD204D" w:rsidRPr="003E62E6" w14:paraId="4F46EFB1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4079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ab/>
              <w:t>3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1882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D204D" w:rsidRPr="003E62E6" w14:paraId="68EDF585" w14:textId="77777777" w:rsidTr="00FB0412">
        <w:trPr>
          <w:trHeight w:val="20"/>
          <w:jc w:val="center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498A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2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</w:t>
            </w:r>
            <w:r w:rsidRPr="003E62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ทั้งสิ้น </w:t>
            </w:r>
            <w:r w:rsidRPr="003E62E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(..................................................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715" w14:textId="77777777" w:rsidR="00FD204D" w:rsidRPr="003E62E6" w:rsidRDefault="00FD204D" w:rsidP="00FB0412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D7C79D6" w14:textId="77777777" w:rsidR="00FD204D" w:rsidRPr="005433F0" w:rsidRDefault="00FD204D" w:rsidP="00FD204D">
      <w:pPr>
        <w:spacing w:after="0" w:line="230" w:lineRule="auto"/>
        <w:ind w:left="357"/>
        <w:rPr>
          <w:rFonts w:ascii="TH Niramit AS" w:hAnsi="TH Niramit AS" w:cs="TH Niramit AS"/>
          <w:b/>
          <w:bCs/>
          <w:sz w:val="26"/>
          <w:szCs w:val="26"/>
        </w:rPr>
      </w:pPr>
    </w:p>
    <w:p w14:paraId="593E111B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งบประมาณที่ใช้ตลอดโครงการ  (ในกรณีที่เป็นโครงการต่อเนื่อง)</w:t>
      </w:r>
    </w:p>
    <w:p w14:paraId="3D230F34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left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ถ้าโครงการวิจัยมีกำหนดระยะเวลาดำเนินการวิจัยเกินกว่า </w:t>
      </w:r>
      <w:r w:rsidRPr="005433F0">
        <w:rPr>
          <w:rFonts w:ascii="TH Niramit AS" w:hAnsi="TH Niramit AS" w:cs="TH Niramit AS"/>
          <w:sz w:val="26"/>
          <w:szCs w:val="26"/>
        </w:rPr>
        <w:t>1</w:t>
      </w:r>
      <w:r w:rsidRPr="005433F0">
        <w:rPr>
          <w:rFonts w:ascii="TH Niramit AS" w:hAnsi="TH Niramit AS" w:cs="TH Niramit AS"/>
          <w:sz w:val="26"/>
          <w:szCs w:val="26"/>
          <w:cs/>
        </w:rPr>
        <w:t xml:space="preserve"> ปีขึ้นไป ให้ระบุงบประมาณที่จะใช้ในปีงบประมาณต่อๆ ไป แต่ละปีโดยสังเขปด้วย</w:t>
      </w:r>
    </w:p>
    <w:p w14:paraId="050B01EE" w14:textId="77777777" w:rsidR="00312595" w:rsidRDefault="00312595" w:rsidP="000D09C7">
      <w:pPr>
        <w:numPr>
          <w:ilvl w:val="2"/>
          <w:numId w:val="2"/>
        </w:numPr>
        <w:tabs>
          <w:tab w:val="clear" w:pos="2880"/>
          <w:tab w:val="left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ในกรณีที่ได้รับทุนอุดหนุนการวิจัยจากแหล่งอื่นสำหรับโครงการวิจัยที่เสนอขอมาให้ระบุแหล่ง และจำนวนเงิน</w:t>
      </w:r>
    </w:p>
    <w:p w14:paraId="1255B83E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รายงานความก้าวหน้าของโครงการ  (ในกรณีที่เป็นโครงการต่อเนื่อง)</w:t>
      </w:r>
    </w:p>
    <w:p w14:paraId="7D89DF83" w14:textId="77777777" w:rsidR="00312595" w:rsidRPr="005433F0" w:rsidRDefault="00312595" w:rsidP="000D09C7">
      <w:pPr>
        <w:numPr>
          <w:ilvl w:val="2"/>
          <w:numId w:val="2"/>
        </w:numPr>
        <w:tabs>
          <w:tab w:val="clear" w:pos="2880"/>
          <w:tab w:val="num" w:pos="1120"/>
        </w:tabs>
        <w:spacing w:after="0" w:line="230" w:lineRule="auto"/>
        <w:ind w:left="1120" w:hanging="411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lastRenderedPageBreak/>
        <w:t>สำหรับโครงการการวิจัยที่เป็นโครงการต่อเนื่อง ให้รายงานความก้าวหน้าว่าได้ดำเนินการไปถึงขั้นตอนใดบ้างแล้ว</w:t>
      </w:r>
    </w:p>
    <w:p w14:paraId="2D509F40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ถ้าเคยได้รับทุนอุดหนุนการวิจัยจากที่อื่นมาก่อน กรุณาแจ้งรายละเอียดให้ชัดเจน</w:t>
      </w:r>
    </w:p>
    <w:p w14:paraId="08FA1B11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b/>
          <w:bCs/>
          <w:sz w:val="26"/>
          <w:szCs w:val="26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981"/>
        <w:gridCol w:w="850"/>
        <w:gridCol w:w="851"/>
        <w:gridCol w:w="850"/>
        <w:gridCol w:w="709"/>
        <w:gridCol w:w="1369"/>
        <w:gridCol w:w="977"/>
        <w:gridCol w:w="1350"/>
      </w:tblGrid>
      <w:tr w:rsidR="00312595" w:rsidRPr="005433F0" w14:paraId="78AF5350" w14:textId="77777777" w:rsidTr="00A67B99">
        <w:trPr>
          <w:cantSplit/>
          <w:jc w:val="center"/>
        </w:trPr>
        <w:tc>
          <w:tcPr>
            <w:tcW w:w="1050" w:type="dxa"/>
            <w:vMerge w:val="restart"/>
            <w:vAlign w:val="center"/>
          </w:tcPr>
          <w:p w14:paraId="7DED1338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sz w:val="26"/>
                <w:szCs w:val="26"/>
                <w:cs/>
              </w:rPr>
              <w:t>ปีที่ได้รับทุน</w:t>
            </w:r>
          </w:p>
          <w:p w14:paraId="0B074674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31269467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1701" w:type="dxa"/>
            <w:gridSpan w:val="2"/>
            <w:vAlign w:val="center"/>
          </w:tcPr>
          <w:p w14:paraId="3017F91A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ายงานความก้าวหน้า</w:t>
            </w:r>
          </w:p>
        </w:tc>
        <w:tc>
          <w:tcPr>
            <w:tcW w:w="1559" w:type="dxa"/>
            <w:gridSpan w:val="2"/>
            <w:vAlign w:val="center"/>
          </w:tcPr>
          <w:p w14:paraId="22BC3170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ายงานฉบับสมบูรณ์</w:t>
            </w:r>
          </w:p>
        </w:tc>
        <w:tc>
          <w:tcPr>
            <w:tcW w:w="1369" w:type="dxa"/>
            <w:vMerge w:val="restart"/>
            <w:vAlign w:val="bottom"/>
          </w:tcPr>
          <w:p w14:paraId="28C16B1C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 xml:space="preserve">Abstract </w:t>
            </w: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เสนอในงาน</w:t>
            </w:r>
          </w:p>
          <w:p w14:paraId="1F36C759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ประชุมวิชาการ</w:t>
            </w:r>
          </w:p>
        </w:tc>
        <w:tc>
          <w:tcPr>
            <w:tcW w:w="977" w:type="dxa"/>
            <w:vMerge w:val="restart"/>
            <w:vAlign w:val="center"/>
          </w:tcPr>
          <w:p w14:paraId="138A6153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Abstract</w:t>
            </w:r>
          </w:p>
          <w:p w14:paraId="3EC46546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ที่ตีพิมพ์</w:t>
            </w:r>
          </w:p>
        </w:tc>
        <w:tc>
          <w:tcPr>
            <w:tcW w:w="1350" w:type="dxa"/>
            <w:vMerge w:val="restart"/>
            <w:vAlign w:val="center"/>
          </w:tcPr>
          <w:p w14:paraId="0F6E0A25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Full paper</w:t>
            </w:r>
          </w:p>
          <w:p w14:paraId="0B87ED82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ตีพิมพ์ในวารสาร</w:t>
            </w:r>
          </w:p>
        </w:tc>
      </w:tr>
      <w:tr w:rsidR="00312595" w:rsidRPr="005433F0" w14:paraId="1BFB066A" w14:textId="77777777" w:rsidTr="00A67B99">
        <w:trPr>
          <w:cantSplit/>
          <w:jc w:val="center"/>
        </w:trPr>
        <w:tc>
          <w:tcPr>
            <w:tcW w:w="1050" w:type="dxa"/>
            <w:vMerge/>
          </w:tcPr>
          <w:p w14:paraId="791C2204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81" w:type="dxa"/>
            <w:vMerge/>
          </w:tcPr>
          <w:p w14:paraId="4751DA54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31B17E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ส่ง</w:t>
            </w:r>
          </w:p>
        </w:tc>
        <w:tc>
          <w:tcPr>
            <w:tcW w:w="851" w:type="dxa"/>
            <w:vAlign w:val="center"/>
          </w:tcPr>
          <w:p w14:paraId="4F72F49B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ม่ส่ง</w:t>
            </w:r>
          </w:p>
        </w:tc>
        <w:tc>
          <w:tcPr>
            <w:tcW w:w="850" w:type="dxa"/>
            <w:vAlign w:val="center"/>
          </w:tcPr>
          <w:p w14:paraId="081EC33E" w14:textId="77777777" w:rsidR="00312595" w:rsidRPr="005433F0" w:rsidRDefault="00312595" w:rsidP="000D09C7">
            <w:pPr>
              <w:spacing w:after="0" w:line="230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ส่ง</w:t>
            </w:r>
          </w:p>
        </w:tc>
        <w:tc>
          <w:tcPr>
            <w:tcW w:w="709" w:type="dxa"/>
            <w:vAlign w:val="center"/>
          </w:tcPr>
          <w:p w14:paraId="1F34C857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5433F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ไม่ส่ง</w:t>
            </w:r>
          </w:p>
        </w:tc>
        <w:tc>
          <w:tcPr>
            <w:tcW w:w="1369" w:type="dxa"/>
            <w:vMerge/>
          </w:tcPr>
          <w:p w14:paraId="46F66887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14:paraId="7614E259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vMerge/>
            <w:vAlign w:val="center"/>
          </w:tcPr>
          <w:p w14:paraId="1A3C7256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312595" w:rsidRPr="005433F0" w14:paraId="30C3AAC6" w14:textId="77777777" w:rsidTr="00A67B99">
        <w:trPr>
          <w:jc w:val="center"/>
        </w:trPr>
        <w:tc>
          <w:tcPr>
            <w:tcW w:w="1050" w:type="dxa"/>
          </w:tcPr>
          <w:p w14:paraId="0831DAB1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81" w:type="dxa"/>
          </w:tcPr>
          <w:p w14:paraId="7B9F6508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2CF3CE9B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2049DCF6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4CAE9C3D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14:paraId="61ACA5F4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369" w:type="dxa"/>
          </w:tcPr>
          <w:p w14:paraId="37675AA8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77" w:type="dxa"/>
          </w:tcPr>
          <w:p w14:paraId="130DB0C8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F43A2A7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312595" w:rsidRPr="005433F0" w14:paraId="1B6A78F1" w14:textId="77777777" w:rsidTr="00A67B99">
        <w:trPr>
          <w:jc w:val="center"/>
        </w:trPr>
        <w:tc>
          <w:tcPr>
            <w:tcW w:w="1050" w:type="dxa"/>
          </w:tcPr>
          <w:p w14:paraId="5D7B3A0E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981" w:type="dxa"/>
          </w:tcPr>
          <w:p w14:paraId="5B6F19E7" w14:textId="77777777" w:rsidR="00312595" w:rsidRPr="005433F0" w:rsidRDefault="00312595" w:rsidP="000D09C7">
            <w:pPr>
              <w:pStyle w:val="Heading5"/>
              <w:spacing w:line="230" w:lineRule="auto"/>
              <w:ind w:right="0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850" w:type="dxa"/>
          </w:tcPr>
          <w:p w14:paraId="5041A58F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01793558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22003501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14:paraId="7CFE3E81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369" w:type="dxa"/>
          </w:tcPr>
          <w:p w14:paraId="40B0C9B8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977" w:type="dxa"/>
          </w:tcPr>
          <w:p w14:paraId="59377AD3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06FC878" w14:textId="77777777" w:rsidR="00312595" w:rsidRPr="005433F0" w:rsidRDefault="00312595" w:rsidP="000D09C7">
            <w:pPr>
              <w:spacing w:after="0" w:line="230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</w:tbl>
    <w:p w14:paraId="5EAE64C1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ระบุชื่อเรื่อง </w:t>
      </w:r>
      <w:r w:rsidRPr="005433F0">
        <w:rPr>
          <w:rFonts w:ascii="TH Niramit AS" w:hAnsi="TH Niramit AS" w:cs="TH Niramit AS"/>
          <w:sz w:val="26"/>
          <w:szCs w:val="26"/>
        </w:rPr>
        <w:t xml:space="preserve">Abstract </w:t>
      </w:r>
      <w:r w:rsidRPr="005433F0">
        <w:rPr>
          <w:rFonts w:ascii="TH Niramit AS" w:hAnsi="TH Niramit AS" w:cs="TH Niramit AS"/>
          <w:sz w:val="26"/>
          <w:szCs w:val="26"/>
          <w:cs/>
        </w:rPr>
        <w:t>และชื่อประชุมวิชาการ เวลา สถานที่</w:t>
      </w:r>
    </w:p>
    <w:p w14:paraId="635C2A96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ระบุชื่อเรื่อง  ตลอดจน วารสาร/หนังสือ/รายงานที่ตีพิมพ์ พร้อม ปี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:</w:t>
      </w:r>
      <w:r w:rsidRPr="005433F0">
        <w:rPr>
          <w:rFonts w:ascii="TH Niramit AS" w:hAnsi="TH Niramit AS" w:cs="TH Niramit AS"/>
          <w:sz w:val="26"/>
          <w:szCs w:val="26"/>
        </w:rPr>
        <w:t xml:space="preserve"> volume </w:t>
      </w: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:</w:t>
      </w:r>
      <w:r w:rsidRPr="005433F0">
        <w:rPr>
          <w:rFonts w:ascii="TH Niramit AS" w:hAnsi="TH Niramit AS" w:cs="TH Niramit AS"/>
          <w:sz w:val="26"/>
          <w:szCs w:val="26"/>
          <w:cs/>
        </w:rPr>
        <w:t xml:space="preserve"> หน้า</w:t>
      </w:r>
    </w:p>
    <w:p w14:paraId="61DA9A9A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ความเสี่ยงและความไม่สบายที่คาดว่าจะเกิดขึ้นกับผู้เข้าร่วมการวิจัย</w:t>
      </w:r>
    </w:p>
    <w:p w14:paraId="1A69E52F" w14:textId="77777777" w:rsidR="00312595" w:rsidRPr="005433F0" w:rsidRDefault="00312595" w:rsidP="000D09C7">
      <w:pPr>
        <w:numPr>
          <w:ilvl w:val="0"/>
          <w:numId w:val="1"/>
        </w:numPr>
        <w:spacing w:after="0" w:line="230" w:lineRule="auto"/>
        <w:ind w:left="357" w:hanging="357"/>
        <w:rPr>
          <w:rFonts w:ascii="TH Niramit AS" w:hAnsi="TH Niramit AS" w:cs="TH Niramit AS"/>
          <w:b/>
          <w:bCs/>
          <w:sz w:val="26"/>
          <w:szCs w:val="26"/>
        </w:rPr>
      </w:pPr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คำชี้แจงเพิ่มเติม</w:t>
      </w:r>
    </w:p>
    <w:p w14:paraId="6B89EA61" w14:textId="77777777" w:rsidR="00312595" w:rsidRPr="005433F0" w:rsidRDefault="00312595" w:rsidP="000D09C7">
      <w:pPr>
        <w:numPr>
          <w:ilvl w:val="1"/>
          <w:numId w:val="1"/>
        </w:numPr>
        <w:tabs>
          <w:tab w:val="left" w:pos="960"/>
          <w:tab w:val="left" w:pos="1276"/>
        </w:tabs>
        <w:spacing w:after="0" w:line="230" w:lineRule="auto"/>
        <w:ind w:left="0" w:firstLine="480"/>
        <w:jc w:val="both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รายละเอียดใดก็ตามที่จะเป็นประโยชน์และจะช่วยให้คณะกรรมการ</w:t>
      </w:r>
      <w:r w:rsidR="00C33040">
        <w:rPr>
          <w:rFonts w:ascii="TH Niramit AS" w:hAnsi="TH Niramit AS" w:cs="TH Niramit AS" w:hint="cs"/>
          <w:sz w:val="26"/>
          <w:szCs w:val="26"/>
          <w:cs/>
        </w:rPr>
        <w:t xml:space="preserve">ฯ </w:t>
      </w:r>
      <w:r w:rsidRPr="005433F0">
        <w:rPr>
          <w:rFonts w:ascii="TH Niramit AS" w:hAnsi="TH Niramit AS" w:cs="TH Niramit AS"/>
          <w:sz w:val="26"/>
          <w:szCs w:val="26"/>
          <w:cs/>
        </w:rPr>
        <w:t>เข้าใจในโครงการการวิจัยนี้ดีขึ้น</w:t>
      </w:r>
    </w:p>
    <w:p w14:paraId="24F16ED2" w14:textId="77777777" w:rsidR="00312595" w:rsidRPr="005433F0" w:rsidRDefault="00312595" w:rsidP="000D09C7">
      <w:pPr>
        <w:numPr>
          <w:ilvl w:val="1"/>
          <w:numId w:val="1"/>
        </w:numPr>
        <w:tabs>
          <w:tab w:val="left" w:pos="960"/>
          <w:tab w:val="left" w:pos="1276"/>
        </w:tabs>
        <w:spacing w:after="0" w:line="230" w:lineRule="auto"/>
        <w:ind w:left="0"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โครงการวิจัยที่ใช้แบบสอบถามเป็นเครื่องมือในการวิจัยให้แนบแบบสอบถามมาด้วย</w:t>
      </w:r>
      <w:r w:rsidR="00C33040"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 w:rsidRPr="005433F0">
        <w:rPr>
          <w:rFonts w:ascii="TH Niramit AS" w:hAnsi="TH Niramit AS" w:cs="TH Niramit AS"/>
          <w:sz w:val="26"/>
          <w:szCs w:val="26"/>
          <w:cs/>
        </w:rPr>
        <w:t xml:space="preserve">ถ้าอยู่ระหว่างการพัฒนาให้เอาฉบับร่างแนบมาด้วย </w:t>
      </w:r>
    </w:p>
    <w:p w14:paraId="5D353133" w14:textId="77777777" w:rsidR="00C543F5" w:rsidRDefault="00312595" w:rsidP="000D09C7">
      <w:pPr>
        <w:numPr>
          <w:ilvl w:val="1"/>
          <w:numId w:val="1"/>
        </w:numPr>
        <w:tabs>
          <w:tab w:val="left" w:pos="960"/>
          <w:tab w:val="left" w:pos="1276"/>
        </w:tabs>
        <w:spacing w:after="0" w:line="230" w:lineRule="auto"/>
        <w:ind w:left="0" w:firstLine="480"/>
        <w:jc w:val="thaiDistribute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ก่อนรับเงินงวดที่ 1 ให้แนบเอกสารรับรองโดยคณะกรรมการจริยธรรมการวิจัยในคนมาด้วย</w:t>
      </w:r>
    </w:p>
    <w:p w14:paraId="5CAD533B" w14:textId="417250F8" w:rsidR="00A70340" w:rsidRPr="00A70340" w:rsidRDefault="00C543F5" w:rsidP="000D09C7">
      <w:pPr>
        <w:tabs>
          <w:tab w:val="left" w:pos="960"/>
          <w:tab w:val="left" w:pos="1276"/>
        </w:tabs>
        <w:spacing w:after="0" w:line="230" w:lineRule="auto"/>
        <w:jc w:val="thaiDistribute"/>
        <w:rPr>
          <w:rFonts w:ascii="TH Niramit AS" w:hAnsi="TH Niramit AS" w:cs="TH Niramit AS"/>
          <w:b/>
          <w:bCs/>
          <w:sz w:val="26"/>
          <w:szCs w:val="26"/>
        </w:rPr>
      </w:pPr>
      <w:r w:rsidRPr="00A70340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21. </w:t>
      </w:r>
      <w:r w:rsidR="00A70340" w:rsidRPr="00A70340">
        <w:rPr>
          <w:rFonts w:ascii="TH Niramit AS" w:hAnsi="TH Niramit AS" w:cs="TH Niramit AS" w:hint="cs"/>
          <w:b/>
          <w:bCs/>
          <w:sz w:val="26"/>
          <w:szCs w:val="26"/>
          <w:cs/>
        </w:rPr>
        <w:t>โปรดระบุ</w:t>
      </w:r>
      <w:r w:rsidR="00A70340" w:rsidRPr="00A70340">
        <w:rPr>
          <w:rFonts w:ascii="TH Niramit AS" w:hAnsi="TH Niramit AS" w:cs="TH Niramit AS"/>
          <w:b/>
          <w:bCs/>
          <w:sz w:val="26"/>
          <w:szCs w:val="26"/>
          <w:cs/>
        </w:rPr>
        <w:t>ผู้มีอำนาจลงนามในการเบิกจ่าย</w:t>
      </w:r>
      <w:r w:rsidR="000D09C7">
        <w:rPr>
          <w:rFonts w:ascii="TH Niramit AS" w:hAnsi="TH Niramit AS" w:cs="TH Niramit AS" w:hint="cs"/>
          <w:b/>
          <w:bCs/>
          <w:sz w:val="26"/>
          <w:szCs w:val="26"/>
          <w:cs/>
        </w:rPr>
        <w:t>เงิน</w:t>
      </w:r>
      <w:r w:rsidR="00A70340" w:rsidRPr="00A70340">
        <w:rPr>
          <w:rFonts w:ascii="TH Niramit AS" w:hAnsi="TH Niramit AS" w:cs="TH Niramit AS"/>
          <w:b/>
          <w:bCs/>
          <w:sz w:val="26"/>
          <w:szCs w:val="26"/>
          <w:cs/>
        </w:rPr>
        <w:t>บัญชี</w:t>
      </w:r>
      <w:r w:rsidR="00A70340" w:rsidRPr="00A70340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โครงการวิจัย </w:t>
      </w:r>
      <w:r w:rsidR="00E74264">
        <w:rPr>
          <w:rFonts w:ascii="TH SarabunPSK" w:hAnsi="TH SarabunPSK" w:cs="TH SarabunPSK"/>
          <w:b/>
          <w:bCs/>
        </w:rPr>
        <w:t>(</w:t>
      </w:r>
      <w:r w:rsidR="00E74264">
        <w:rPr>
          <w:rFonts w:ascii="TH SarabunPSK" w:hAnsi="TH SarabunPSK" w:cs="TH SarabunPSK" w:hint="cs"/>
          <w:b/>
          <w:bCs/>
          <w:cs/>
        </w:rPr>
        <w:t>อย่างน้อย 2 คน แต่ไม่เกิน 3 คน)</w:t>
      </w:r>
    </w:p>
    <w:p w14:paraId="005EF93F" w14:textId="77777777" w:rsidR="00A70340" w:rsidRDefault="00A70340" w:rsidP="000D09C7">
      <w:pPr>
        <w:tabs>
          <w:tab w:val="left" w:pos="960"/>
          <w:tab w:val="left" w:pos="1276"/>
        </w:tabs>
        <w:spacing w:after="0" w:line="230" w:lineRule="auto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1. .................................................................................................</w:t>
      </w:r>
    </w:p>
    <w:p w14:paraId="568C8E32" w14:textId="77777777" w:rsidR="00A70340" w:rsidRDefault="00A70340" w:rsidP="000D09C7">
      <w:pPr>
        <w:tabs>
          <w:tab w:val="left" w:pos="960"/>
          <w:tab w:val="left" w:pos="1276"/>
        </w:tabs>
        <w:spacing w:after="0" w:line="230" w:lineRule="auto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2. .................................................................................................</w:t>
      </w:r>
    </w:p>
    <w:p w14:paraId="693809BA" w14:textId="77777777" w:rsidR="00A70340" w:rsidRDefault="00A70340" w:rsidP="000D09C7">
      <w:pPr>
        <w:tabs>
          <w:tab w:val="left" w:pos="960"/>
          <w:tab w:val="left" w:pos="1276"/>
        </w:tabs>
        <w:spacing w:after="0" w:line="230" w:lineRule="auto"/>
        <w:jc w:val="thaiDistribute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3. .................................................................................................</w:t>
      </w:r>
    </w:p>
    <w:p w14:paraId="39211B60" w14:textId="77777777" w:rsidR="00312595" w:rsidRPr="005433F0" w:rsidRDefault="00312595" w:rsidP="000D09C7">
      <w:pPr>
        <w:numPr>
          <w:ilvl w:val="0"/>
          <w:numId w:val="8"/>
        </w:numPr>
        <w:spacing w:after="0" w:line="230" w:lineRule="auto"/>
        <w:rPr>
          <w:rFonts w:ascii="TH Niramit AS" w:hAnsi="TH Niramit AS" w:cs="TH Niramit AS"/>
          <w:b/>
          <w:bCs/>
          <w:sz w:val="26"/>
          <w:szCs w:val="26"/>
        </w:rPr>
      </w:pPr>
      <w:bookmarkStart w:id="0" w:name="_GoBack"/>
      <w:bookmarkEnd w:id="0"/>
      <w:r w:rsidRPr="005433F0">
        <w:rPr>
          <w:rFonts w:ascii="TH Niramit AS" w:hAnsi="TH Niramit AS" w:cs="TH Niramit AS"/>
          <w:b/>
          <w:bCs/>
          <w:sz w:val="26"/>
          <w:szCs w:val="26"/>
          <w:cs/>
        </w:rPr>
        <w:t>ลายเซ็นหัวหน้าโครงการวิจัย</w:t>
      </w:r>
    </w:p>
    <w:p w14:paraId="4623FFA7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b/>
          <w:bCs/>
          <w:sz w:val="26"/>
          <w:szCs w:val="26"/>
        </w:rPr>
      </w:pPr>
    </w:p>
    <w:p w14:paraId="6E1371F9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ลงชื่อ.............................</w:t>
      </w:r>
      <w:r w:rsidR="00A70340">
        <w:rPr>
          <w:rFonts w:ascii="TH Niramit AS" w:hAnsi="TH Niramit AS" w:cs="TH Niramit AS" w:hint="cs"/>
          <w:sz w:val="26"/>
          <w:szCs w:val="26"/>
          <w:cs/>
        </w:rPr>
        <w:t>...........................</w:t>
      </w:r>
      <w:r w:rsidRPr="005433F0">
        <w:rPr>
          <w:rFonts w:ascii="TH Niramit AS" w:hAnsi="TH Niramit AS" w:cs="TH Niramit AS"/>
          <w:sz w:val="26"/>
          <w:szCs w:val="26"/>
          <w:cs/>
        </w:rPr>
        <w:t>........................</w:t>
      </w:r>
    </w:p>
    <w:p w14:paraId="7B084228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(.........................................</w:t>
      </w:r>
      <w:r w:rsidR="00A70340">
        <w:rPr>
          <w:rFonts w:ascii="TH Niramit AS" w:hAnsi="TH Niramit AS" w:cs="TH Niramit AS" w:hint="cs"/>
          <w:sz w:val="26"/>
          <w:szCs w:val="26"/>
          <w:cs/>
        </w:rPr>
        <w:t>...............................</w:t>
      </w:r>
      <w:r w:rsidRPr="005433F0">
        <w:rPr>
          <w:rFonts w:ascii="TH Niramit AS" w:hAnsi="TH Niramit AS" w:cs="TH Niramit AS"/>
          <w:sz w:val="26"/>
          <w:szCs w:val="26"/>
          <w:cs/>
        </w:rPr>
        <w:t>..........)</w:t>
      </w:r>
    </w:p>
    <w:p w14:paraId="06DEFD88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 xml:space="preserve">             </w:t>
      </w:r>
      <w:r w:rsidR="00A70340">
        <w:rPr>
          <w:rFonts w:ascii="TH Niramit AS" w:hAnsi="TH Niramit AS" w:cs="TH Niramit AS" w:hint="cs"/>
          <w:sz w:val="26"/>
          <w:szCs w:val="26"/>
          <w:cs/>
        </w:rPr>
        <w:t xml:space="preserve">  </w:t>
      </w:r>
      <w:r w:rsidRPr="005433F0">
        <w:rPr>
          <w:rFonts w:ascii="TH Niramit AS" w:hAnsi="TH Niramit AS" w:cs="TH Niramit AS"/>
          <w:sz w:val="26"/>
          <w:szCs w:val="26"/>
          <w:cs/>
        </w:rPr>
        <w:t xml:space="preserve"> หัวหน้าโครงการ</w:t>
      </w:r>
    </w:p>
    <w:p w14:paraId="33B10DC5" w14:textId="77777777" w:rsidR="00312595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  <w:r w:rsidRPr="005433F0">
        <w:rPr>
          <w:rFonts w:ascii="TH Niramit AS" w:hAnsi="TH Niramit AS" w:cs="TH Niramit AS"/>
          <w:sz w:val="26"/>
          <w:szCs w:val="26"/>
          <w:cs/>
        </w:rPr>
        <w:t>วันที่......................................................</w:t>
      </w:r>
    </w:p>
    <w:p w14:paraId="2A69FD5C" w14:textId="77777777" w:rsidR="000D09C7" w:rsidRDefault="000D09C7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</w:p>
    <w:p w14:paraId="5883D0D1" w14:textId="77777777" w:rsidR="00312595" w:rsidRPr="005433F0" w:rsidRDefault="00312595" w:rsidP="000D09C7">
      <w:pPr>
        <w:spacing w:after="0" w:line="230" w:lineRule="auto"/>
        <w:rPr>
          <w:rFonts w:ascii="TH Niramit AS" w:hAnsi="TH Niramit AS" w:cs="TH Niramit AS"/>
          <w:sz w:val="26"/>
          <w:szCs w:val="26"/>
        </w:rPr>
      </w:pPr>
    </w:p>
    <w:p w14:paraId="53EEBED6" w14:textId="77777777" w:rsidR="00312595" w:rsidRDefault="00312595" w:rsidP="000D09C7">
      <w:pPr>
        <w:spacing w:after="0" w:line="230" w:lineRule="auto"/>
      </w:pPr>
    </w:p>
    <w:p w14:paraId="091BFA94" w14:textId="77777777" w:rsidR="000D09C7" w:rsidRDefault="000D09C7">
      <w:pPr>
        <w:spacing w:after="0" w:line="230" w:lineRule="auto"/>
      </w:pPr>
    </w:p>
    <w:sectPr w:rsidR="000D09C7" w:rsidSect="009B5CF0">
      <w:headerReference w:type="default" r:id="rId8"/>
      <w:footerReference w:type="even" r:id="rId9"/>
      <w:footerReference w:type="default" r:id="rId10"/>
      <w:pgSz w:w="11906" w:h="16838"/>
      <w:pgMar w:top="709" w:right="1134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3099" w14:textId="77777777" w:rsidR="001A06AD" w:rsidRDefault="001A06AD" w:rsidP="00312595">
      <w:pPr>
        <w:spacing w:after="0" w:line="240" w:lineRule="auto"/>
      </w:pPr>
      <w:r>
        <w:separator/>
      </w:r>
    </w:p>
  </w:endnote>
  <w:endnote w:type="continuationSeparator" w:id="0">
    <w:p w14:paraId="4CAFDDBC" w14:textId="77777777" w:rsidR="001A06AD" w:rsidRDefault="001A06AD" w:rsidP="0031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0265" w14:textId="77777777" w:rsidR="009B5CF0" w:rsidRDefault="009B5CF0" w:rsidP="009B5CF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KodchiangUPC" w:eastAsia="Calibri" w:hAnsi="KodchiangUPC" w:cs="KodchiangUPC" w:hint="cs"/>
        <w:b/>
        <w:bCs/>
        <w:sz w:val="32"/>
        <w:szCs w:val="32"/>
        <w:cs/>
        <w:lang w:eastAsia="en-US" w:bidi="th-TH"/>
      </w:rPr>
      <w:alias w:val="Title"/>
      <w:tag w:val=""/>
      <w:id w:val="367805816"/>
      <w:placeholder>
        <w:docPart w:val="341624EA317BB94AA4E737FF2FEB73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43D32B0F" w14:textId="2046A4E0" w:rsidR="00FD204D" w:rsidRDefault="00664A29" w:rsidP="009B5CF0">
        <w:pPr>
          <w:pStyle w:val="NoSpacing"/>
          <w:jc w:val="center"/>
          <w:rPr>
            <w:rFonts w:ascii="KodchiangUPC" w:eastAsia="Calibri" w:hAnsi="KodchiangUPC" w:cs="KodchiangUPC"/>
            <w:b/>
            <w:bCs/>
            <w:sz w:val="32"/>
            <w:szCs w:val="32"/>
            <w:lang w:eastAsia="en-US" w:bidi="th-TH"/>
          </w:rPr>
        </w:pPr>
        <w:r w:rsidRPr="00664A29">
          <w:rPr>
            <w:rFonts w:ascii="KodchiangUPC" w:eastAsia="Calibri" w:hAnsi="KodchiangUPC" w:cs="KodchiangUPC" w:hint="cs"/>
            <w:b/>
            <w:bCs/>
            <w:sz w:val="32"/>
            <w:szCs w:val="32"/>
            <w:cs/>
            <w:lang w:eastAsia="en-US" w:bidi="th-TH"/>
          </w:rPr>
          <w:t>มุ่งเรียนรู้  คู่คุณธรรม  ใฝ่คุณภาพ  ร่วมสานภารกิจ  คิดนอกกรอบ  รับผิดชอบสังคม</w:t>
        </w:r>
      </w:p>
    </w:sdtContent>
  </w:sdt>
  <w:p w14:paraId="6285D870" w14:textId="6D5DE64F" w:rsidR="009B5CF0" w:rsidRPr="009B5CF0" w:rsidRDefault="009B5CF0" w:rsidP="009B5CF0">
    <w:pPr>
      <w:pStyle w:val="NoSpacing"/>
      <w:ind w:right="-591"/>
      <w:jc w:val="right"/>
      <w:rPr>
        <w:rFonts w:ascii="TH Sarabun New" w:hAnsi="TH Sarabun New" w:cs="TH Sarabun New"/>
        <w:color w:val="44546A" w:themeColor="text2"/>
        <w:spacing w:val="10"/>
        <w:lang w:bidi="th-TH"/>
      </w:rPr>
    </w:pPr>
    <w:r w:rsidRPr="009B5CF0">
      <w:rPr>
        <w:rFonts w:ascii="TH Sarabun New" w:eastAsia="Calibri" w:hAnsi="TH Sarabun New" w:cs="TH Sarabun New"/>
        <w:sz w:val="24"/>
        <w:szCs w:val="24"/>
        <w:cs/>
        <w:lang w:eastAsia="en-US" w:bidi="th-TH"/>
      </w:rPr>
      <w:t>Update 15/11/23</w:t>
    </w:r>
  </w:p>
  <w:p w14:paraId="57553D97" w14:textId="77777777" w:rsidR="007A7089" w:rsidRPr="00664A29" w:rsidRDefault="007A708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C8C2" w14:textId="77777777" w:rsidR="001A06AD" w:rsidRDefault="001A06AD" w:rsidP="00312595">
      <w:pPr>
        <w:spacing w:after="0" w:line="240" w:lineRule="auto"/>
      </w:pPr>
      <w:r>
        <w:separator/>
      </w:r>
    </w:p>
  </w:footnote>
  <w:footnote w:type="continuationSeparator" w:id="0">
    <w:p w14:paraId="77C06001" w14:textId="77777777" w:rsidR="001A06AD" w:rsidRDefault="001A06AD" w:rsidP="0031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B1C" w14:textId="310B3889" w:rsidR="00436483" w:rsidRDefault="00436483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9B5CF0">
      <w:rPr>
        <w:noProof/>
      </w:rPr>
      <w:t>1</w:t>
    </w:r>
    <w:r>
      <w:fldChar w:fldCharType="end"/>
    </w:r>
  </w:p>
  <w:p w14:paraId="198839A9" w14:textId="77777777" w:rsidR="00436483" w:rsidRDefault="00436483" w:rsidP="009B5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9E9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FD05F23"/>
    <w:multiLevelType w:val="hybridMultilevel"/>
    <w:tmpl w:val="642ECE24"/>
    <w:lvl w:ilvl="0" w:tplc="95F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5FA"/>
    <w:multiLevelType w:val="hybridMultilevel"/>
    <w:tmpl w:val="E2F808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AC2CC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4420B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9528E0"/>
    <w:multiLevelType w:val="hybridMultilevel"/>
    <w:tmpl w:val="3DBA94D4"/>
    <w:lvl w:ilvl="0" w:tplc="498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E2C3B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6505EE"/>
    <w:multiLevelType w:val="hybridMultilevel"/>
    <w:tmpl w:val="62D87A72"/>
    <w:lvl w:ilvl="0" w:tplc="040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7C982B4C"/>
    <w:multiLevelType w:val="multilevel"/>
    <w:tmpl w:val="B30C5FD6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95"/>
    <w:rsid w:val="00000EB0"/>
    <w:rsid w:val="0000751E"/>
    <w:rsid w:val="00065D26"/>
    <w:rsid w:val="000A3E25"/>
    <w:rsid w:val="000D09C7"/>
    <w:rsid w:val="00144236"/>
    <w:rsid w:val="0014658A"/>
    <w:rsid w:val="001A06AD"/>
    <w:rsid w:val="001B4058"/>
    <w:rsid w:val="001D04A7"/>
    <w:rsid w:val="001F659D"/>
    <w:rsid w:val="00204001"/>
    <w:rsid w:val="00244B9F"/>
    <w:rsid w:val="002C73A7"/>
    <w:rsid w:val="00312595"/>
    <w:rsid w:val="00312633"/>
    <w:rsid w:val="004212EA"/>
    <w:rsid w:val="00436483"/>
    <w:rsid w:val="0045244C"/>
    <w:rsid w:val="004D0E6D"/>
    <w:rsid w:val="00501029"/>
    <w:rsid w:val="00525A02"/>
    <w:rsid w:val="00533FB1"/>
    <w:rsid w:val="00554869"/>
    <w:rsid w:val="00604A6B"/>
    <w:rsid w:val="0061693B"/>
    <w:rsid w:val="00647C48"/>
    <w:rsid w:val="00664A29"/>
    <w:rsid w:val="00675DA8"/>
    <w:rsid w:val="006A0EE5"/>
    <w:rsid w:val="006A4FB7"/>
    <w:rsid w:val="00710F66"/>
    <w:rsid w:val="007A7089"/>
    <w:rsid w:val="007C4DA9"/>
    <w:rsid w:val="00820442"/>
    <w:rsid w:val="00874908"/>
    <w:rsid w:val="008A3A92"/>
    <w:rsid w:val="008E0088"/>
    <w:rsid w:val="009A6978"/>
    <w:rsid w:val="009B5CF0"/>
    <w:rsid w:val="009B6E4B"/>
    <w:rsid w:val="009F1588"/>
    <w:rsid w:val="00A24707"/>
    <w:rsid w:val="00A67B99"/>
    <w:rsid w:val="00A70340"/>
    <w:rsid w:val="00B33B7C"/>
    <w:rsid w:val="00B409C8"/>
    <w:rsid w:val="00B5545D"/>
    <w:rsid w:val="00BA0BC0"/>
    <w:rsid w:val="00BC3B98"/>
    <w:rsid w:val="00BF5B7D"/>
    <w:rsid w:val="00C33040"/>
    <w:rsid w:val="00C35CD7"/>
    <w:rsid w:val="00C543F5"/>
    <w:rsid w:val="00CA0D91"/>
    <w:rsid w:val="00CE4E2E"/>
    <w:rsid w:val="00D834D4"/>
    <w:rsid w:val="00DD598E"/>
    <w:rsid w:val="00E37576"/>
    <w:rsid w:val="00E54FE8"/>
    <w:rsid w:val="00E74264"/>
    <w:rsid w:val="00E74742"/>
    <w:rsid w:val="00E75F8C"/>
    <w:rsid w:val="00E82395"/>
    <w:rsid w:val="00EB30C4"/>
    <w:rsid w:val="00EF06D2"/>
    <w:rsid w:val="00F2431C"/>
    <w:rsid w:val="00F24CEC"/>
    <w:rsid w:val="00F676FD"/>
    <w:rsid w:val="00FD204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C42F2"/>
  <w15:chartTrackingRefBased/>
  <w15:docId w15:val="{393F1FF1-3D13-4C46-A6E1-A2E7CAC9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595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312595"/>
    <w:pPr>
      <w:keepNext/>
      <w:spacing w:after="0" w:line="240" w:lineRule="auto"/>
      <w:ind w:right="-964"/>
      <w:outlineLvl w:val="4"/>
    </w:pPr>
    <w:rPr>
      <w:rFonts w:ascii="Cordia New" w:eastAsia="Cordia New" w:hAnsi="Cordia New" w:cs="AngsanaUPC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2595"/>
    <w:pPr>
      <w:keepNext/>
      <w:spacing w:after="0" w:line="240" w:lineRule="auto"/>
      <w:ind w:left="360"/>
      <w:outlineLvl w:val="8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12595"/>
    <w:rPr>
      <w:rFonts w:ascii="Cordia New" w:eastAsia="Cordia New" w:hAnsi="Cordia New" w:cs="AngsanaUPC"/>
      <w:b/>
      <w:bCs/>
      <w:sz w:val="24"/>
      <w:szCs w:val="24"/>
    </w:rPr>
  </w:style>
  <w:style w:type="character" w:customStyle="1" w:styleId="Heading9Char">
    <w:name w:val="Heading 9 Char"/>
    <w:link w:val="Heading9"/>
    <w:rsid w:val="00312595"/>
    <w:rPr>
      <w:rFonts w:ascii="Cordia New" w:eastAsia="Cordia New" w:hAnsi="Cordia New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312595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TitleChar">
    <w:name w:val="Title Char"/>
    <w:link w:val="Title"/>
    <w:rsid w:val="00312595"/>
    <w:rPr>
      <w:rFonts w:ascii="Cordia New" w:eastAsia="Cordia New" w:hAnsi="Cordia New" w:cs="AngsanaUPC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259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1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12595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2595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09C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FD204D"/>
    <w:rPr>
      <w:rFonts w:asciiTheme="minorHAnsi" w:eastAsiaTheme="minorEastAsia" w:hAnsiTheme="minorHAnsi" w:cstheme="minorBid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624EA317BB94AA4E737FF2FEB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1080-A320-F84D-8825-3935149325BC}"/>
      </w:docPartPr>
      <w:docPartBody>
        <w:p w:rsidR="002F0356" w:rsidRDefault="00692A81" w:rsidP="00692A81">
          <w:pPr>
            <w:pStyle w:val="341624EA317BB94AA4E737FF2FEB7366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  <w:cs/>
            </w:rPr>
            <w:t>[</w:t>
          </w: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Document Title</w:t>
          </w:r>
          <w:r>
            <w:rPr>
              <w:rFonts w:asciiTheme="majorHAnsi" w:hAnsiTheme="majorHAnsi"/>
              <w:color w:val="E7E6E6" w:themeColor="background2"/>
              <w:sz w:val="78"/>
              <w:szCs w:val="78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81"/>
    <w:rsid w:val="000E7B46"/>
    <w:rsid w:val="00103B2F"/>
    <w:rsid w:val="002E17BD"/>
    <w:rsid w:val="002F0356"/>
    <w:rsid w:val="00692A81"/>
    <w:rsid w:val="00D45675"/>
    <w:rsid w:val="00E4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1624EA317BB94AA4E737FF2FEB7366">
    <w:name w:val="341624EA317BB94AA4E737FF2FEB7366"/>
    <w:rsid w:val="00692A81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5FD3-9576-47EC-A3CC-5FA7A5A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ฟอร์ม_แบบเสนอโครงการวิจัยเดี่ยว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ุ่งเรียนรู้  คู่คุณธรรม  ใฝ่คุณภาพ  ร่วมสานภารกิจ  คิดนอกกรอบ  รับผิดชอบสังคม</dc:title>
  <dc:subject/>
  <dc:creator>NOOK</dc:creator>
  <cp:keywords/>
  <dc:description/>
  <cp:lastModifiedBy>Panitta Nonsungnoen</cp:lastModifiedBy>
  <cp:revision>2</cp:revision>
  <cp:lastPrinted>2019-04-03T09:43:00Z</cp:lastPrinted>
  <dcterms:created xsi:type="dcterms:W3CDTF">2025-03-13T03:31:00Z</dcterms:created>
  <dcterms:modified xsi:type="dcterms:W3CDTF">2025-03-13T03:31:00Z</dcterms:modified>
</cp:coreProperties>
</file>